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6B8A" w14:textId="77777777" w:rsidR="00FF3834" w:rsidRPr="00FF3834" w:rsidRDefault="00FF3834" w:rsidP="00FF3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834">
        <w:rPr>
          <w:rFonts w:ascii="Times New Roman" w:hAnsi="Times New Roman" w:cs="Times New Roman"/>
          <w:b/>
          <w:sz w:val="24"/>
          <w:szCs w:val="24"/>
        </w:rPr>
        <w:t>Befogadó nyilatkozat</w:t>
      </w:r>
      <w:r w:rsidRPr="00FF383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BE857EA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16A1F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Szakdolgozat készítőjének neve:………………………………………………………………..</w:t>
      </w:r>
    </w:p>
    <w:p w14:paraId="5ED1175A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Neptun kód: ……………………………………………………………………………………..</w:t>
      </w:r>
    </w:p>
    <w:p w14:paraId="1679CDB6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Milyen szakon írja a szakdolgozatát? …………………………………………………………..</w:t>
      </w:r>
    </w:p>
    <w:p w14:paraId="59D575D0" w14:textId="77777777" w:rsidR="00FF3834" w:rsidRPr="00FF3834" w:rsidRDefault="00FF3834" w:rsidP="00FF3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A szakdolgozat tervezett témája: …….…………………………………………………………</w:t>
      </w:r>
    </w:p>
    <w:p w14:paraId="6D159D54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1418783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A szakdolgozat készítés I. kurzus felvételének tervezett féléve: ……………………………….</w:t>
      </w:r>
    </w:p>
    <w:p w14:paraId="79F8B149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631BB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Témavezető neve: …………………………………………………………………………</w:t>
      </w:r>
    </w:p>
    <w:p w14:paraId="6C9EC8A5" w14:textId="77777777" w:rsidR="00FF3834" w:rsidRPr="00FF3834" w:rsidRDefault="00FF3834" w:rsidP="00FF3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Karikázással jelölje, hogy a konzulens mely csoportba tartozik:</w:t>
      </w:r>
    </w:p>
    <w:p w14:paraId="2284497F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1. fő- vagy félállású ÉTI konzulens</w:t>
      </w:r>
    </w:p>
    <w:p w14:paraId="480441D0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2. fő- vagy félállású más intézet/más kar munkatársa a KRE-n</w:t>
      </w:r>
    </w:p>
    <w:p w14:paraId="665D96A3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3. ÉTI kurzusnál megbízási jogviszonnyal rendelkező külső konzulens, nem KRE munkatárs (intézetvezető támogató aláírása is szükséges)</w:t>
      </w:r>
    </w:p>
    <w:p w14:paraId="2F68CF65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4. külső konzulens, szakértő, akinek nincs megbízási viszonya az ÉTI-vel (intézetvezető támogató aláírása is szükséges, továbbá elfogadás esetén egy ÉTI belső konzulens is kijelölésre kerül)</w:t>
      </w:r>
    </w:p>
    <w:p w14:paraId="62E929E9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9AFC8" w14:textId="77777777" w:rsidR="00FF3834" w:rsidRPr="00FF3834" w:rsidRDefault="00FF3834" w:rsidP="00FF3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 xml:space="preserve">Budapest, ……………. év …………………. hó ……… nap </w:t>
      </w:r>
    </w:p>
    <w:p w14:paraId="0799EA0D" w14:textId="77777777" w:rsidR="00FF3834" w:rsidRPr="00FF3834" w:rsidRDefault="00FF3834" w:rsidP="00FF3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B4BC21" w14:textId="2DC0D361" w:rsidR="00FF3834" w:rsidRPr="00FF3834" w:rsidRDefault="00FF3834" w:rsidP="00FF3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74F55">
        <w:rPr>
          <w:rFonts w:ascii="Times New Roman" w:hAnsi="Times New Roman" w:cs="Times New Roman"/>
          <w:sz w:val="24"/>
          <w:szCs w:val="24"/>
        </w:rPr>
        <w:t>….</w:t>
      </w:r>
    </w:p>
    <w:p w14:paraId="4EA21BCC" w14:textId="77777777" w:rsidR="00FF3834" w:rsidRPr="00FF3834" w:rsidRDefault="00FF3834" w:rsidP="00FF3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hallgató aláírása</w:t>
      </w:r>
    </w:p>
    <w:p w14:paraId="3C114AD5" w14:textId="77777777" w:rsidR="00FF3834" w:rsidRPr="00FF3834" w:rsidRDefault="00FF3834" w:rsidP="00FF3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7DED7D" w14:textId="5637B0D4" w:rsidR="00FF3834" w:rsidRPr="00FF3834" w:rsidRDefault="00FF3834" w:rsidP="00FF3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74F55">
        <w:rPr>
          <w:rFonts w:ascii="Times New Roman" w:hAnsi="Times New Roman" w:cs="Times New Roman"/>
          <w:sz w:val="24"/>
          <w:szCs w:val="24"/>
        </w:rPr>
        <w:t>…</w:t>
      </w:r>
    </w:p>
    <w:p w14:paraId="2E0CA569" w14:textId="77777777" w:rsidR="00FF3834" w:rsidRPr="00FF3834" w:rsidRDefault="00FF3834" w:rsidP="00FF3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témavezető aláírása</w:t>
      </w:r>
      <w:r w:rsidRPr="00FF383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36326E2F" w14:textId="77777777" w:rsidR="00FF3834" w:rsidRPr="00FF3834" w:rsidRDefault="00FF3834" w:rsidP="00FF38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9CE07" w14:textId="77777777" w:rsidR="00FF3834" w:rsidRPr="00FF3834" w:rsidRDefault="00FF3834" w:rsidP="00FF3834">
      <w:pPr>
        <w:spacing w:after="0" w:line="360" w:lineRule="auto"/>
        <w:ind w:left="638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(pecsét, aláírás)</w:t>
      </w:r>
    </w:p>
    <w:p w14:paraId="2CA70B68" w14:textId="77777777" w:rsidR="00FF3834" w:rsidRPr="00FF3834" w:rsidRDefault="00FF3834" w:rsidP="00FF3834">
      <w:pPr>
        <w:spacing w:after="0"/>
        <w:rPr>
          <w:rFonts w:ascii="Times New Roman" w:hAnsi="Times New Roman" w:cs="Times New Roman"/>
        </w:rPr>
      </w:pPr>
    </w:p>
    <w:p w14:paraId="1F6D6F4C" w14:textId="3E59E50E" w:rsidR="00FF3834" w:rsidRPr="00FF3834" w:rsidRDefault="00FF3834" w:rsidP="00FF3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74F55">
        <w:rPr>
          <w:rFonts w:ascii="Times New Roman" w:hAnsi="Times New Roman" w:cs="Times New Roman"/>
          <w:sz w:val="24"/>
          <w:szCs w:val="24"/>
        </w:rPr>
        <w:t>…</w:t>
      </w:r>
    </w:p>
    <w:p w14:paraId="44537A45" w14:textId="77777777" w:rsidR="00FF3834" w:rsidRPr="00FF3834" w:rsidRDefault="00FF3834" w:rsidP="00FF3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intézetvezető támogató aláírása</w:t>
      </w:r>
    </w:p>
    <w:p w14:paraId="518683BB" w14:textId="77777777" w:rsidR="00FF3834" w:rsidRPr="00FF3834" w:rsidRDefault="00FF3834" w:rsidP="00FF3834">
      <w:pPr>
        <w:spacing w:after="0"/>
        <w:rPr>
          <w:rFonts w:ascii="Times New Roman" w:hAnsi="Times New Roman" w:cs="Times New Roman"/>
        </w:rPr>
      </w:pPr>
    </w:p>
    <w:p w14:paraId="30786E88" w14:textId="77777777" w:rsidR="00FF3834" w:rsidRPr="00FF3834" w:rsidRDefault="00FF3834" w:rsidP="00FF3834">
      <w:pPr>
        <w:spacing w:after="0"/>
        <w:rPr>
          <w:rFonts w:ascii="Times New Roman" w:hAnsi="Times New Roman" w:cs="Times New Roman"/>
        </w:rPr>
      </w:pPr>
    </w:p>
    <w:p w14:paraId="2590A4E2" w14:textId="391FDEA5" w:rsidR="00A225DF" w:rsidRPr="00FF3834" w:rsidRDefault="00FF3834" w:rsidP="00FF3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834">
        <w:rPr>
          <w:rFonts w:ascii="Times New Roman" w:hAnsi="Times New Roman" w:cs="Times New Roman"/>
          <w:sz w:val="24"/>
          <w:szCs w:val="24"/>
        </w:rPr>
        <w:t>Intézetvezető által kijelölt ÉTI belső konzulens neve: …………………………………………</w:t>
      </w:r>
      <w:r w:rsidR="00F74F55">
        <w:rPr>
          <w:rFonts w:ascii="Times New Roman" w:hAnsi="Times New Roman" w:cs="Times New Roman"/>
          <w:sz w:val="24"/>
          <w:szCs w:val="24"/>
        </w:rPr>
        <w:t>……..</w:t>
      </w:r>
    </w:p>
    <w:sectPr w:rsidR="00A225DF" w:rsidRPr="00FF3834" w:rsidSect="00FF68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3AD0" w14:textId="77777777" w:rsidR="00554294" w:rsidRDefault="00554294" w:rsidP="00FC191E">
      <w:pPr>
        <w:spacing w:after="0" w:line="240" w:lineRule="auto"/>
      </w:pPr>
      <w:r>
        <w:separator/>
      </w:r>
    </w:p>
  </w:endnote>
  <w:endnote w:type="continuationSeparator" w:id="0">
    <w:p w14:paraId="4E9D134C" w14:textId="77777777" w:rsidR="00554294" w:rsidRDefault="00554294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6BCDCBAF">
          <wp:extent cx="7623925" cy="1088254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0082" w14:textId="77777777" w:rsidR="00554294" w:rsidRDefault="00554294" w:rsidP="00FC191E">
      <w:pPr>
        <w:spacing w:after="0" w:line="240" w:lineRule="auto"/>
      </w:pPr>
      <w:r>
        <w:separator/>
      </w:r>
    </w:p>
  </w:footnote>
  <w:footnote w:type="continuationSeparator" w:id="0">
    <w:p w14:paraId="701522F8" w14:textId="77777777" w:rsidR="00554294" w:rsidRDefault="00554294" w:rsidP="00FC191E">
      <w:pPr>
        <w:spacing w:after="0" w:line="240" w:lineRule="auto"/>
      </w:pPr>
      <w:r>
        <w:continuationSeparator/>
      </w:r>
    </w:p>
  </w:footnote>
  <w:footnote w:id="1">
    <w:p w14:paraId="6D927C5C" w14:textId="77777777" w:rsidR="00FF3834" w:rsidRDefault="00FF3834" w:rsidP="00FF3834">
      <w:pPr>
        <w:pStyle w:val="Lbjegyzetszveg"/>
      </w:pPr>
      <w:r>
        <w:rPr>
          <w:rStyle w:val="Lbjegyzet-hivatkozs"/>
        </w:rPr>
        <w:footnoteRef/>
      </w:r>
      <w:r>
        <w:t xml:space="preserve"> A nyilatkozatot a Neptunban való témabejelentés előtt a témabejelentés félévében kell a hallgatónak az ÉTI irodában leadni.</w:t>
      </w:r>
    </w:p>
  </w:footnote>
  <w:footnote w:id="2">
    <w:p w14:paraId="27B9C72A" w14:textId="77777777" w:rsidR="00FF3834" w:rsidRDefault="00FF3834" w:rsidP="00FF3834">
      <w:pPr>
        <w:pStyle w:val="Lbjegyzetszveg"/>
      </w:pPr>
      <w:r>
        <w:rPr>
          <w:rStyle w:val="Lbjegyzet-hivatkozs"/>
        </w:rPr>
        <w:footnoteRef/>
      </w:r>
      <w:r>
        <w:t xml:space="preserve"> A nyilatkozattal a témavezető tanár elfogadja a hallgatót, hogy nála írjon szak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143818C7" w:rsidR="0026110B" w:rsidRDefault="00000000">
    <w:pPr>
      <w:pStyle w:val="lfej"/>
    </w:pPr>
    <w:r>
      <w:rPr>
        <w:noProof/>
      </w:rPr>
      <w:pict w14:anchorId="099FA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81.85pt;height:481.85pt;z-index:-251658752;mso-position-horizontal:center;mso-position-horizontal-relative:margin;mso-position-vertical:center;mso-position-vertical-relative:margin" o:allowincell="f">
          <v:imagedata r:id="rId1" o:title="logo1_1018_háttérr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C371F00">
          <wp:extent cx="7621410" cy="1087895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21E3"/>
    <w:multiLevelType w:val="hybridMultilevel"/>
    <w:tmpl w:val="77847B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089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B7A0C"/>
    <w:rsid w:val="00130E67"/>
    <w:rsid w:val="001F66B3"/>
    <w:rsid w:val="00205356"/>
    <w:rsid w:val="0026110B"/>
    <w:rsid w:val="002A5EC3"/>
    <w:rsid w:val="00337BF0"/>
    <w:rsid w:val="00396996"/>
    <w:rsid w:val="004B3B9C"/>
    <w:rsid w:val="004E0850"/>
    <w:rsid w:val="00551096"/>
    <w:rsid w:val="00554294"/>
    <w:rsid w:val="00565643"/>
    <w:rsid w:val="005F3B36"/>
    <w:rsid w:val="00604F20"/>
    <w:rsid w:val="00646142"/>
    <w:rsid w:val="006558D3"/>
    <w:rsid w:val="00676868"/>
    <w:rsid w:val="00693D19"/>
    <w:rsid w:val="006976CC"/>
    <w:rsid w:val="006C58D4"/>
    <w:rsid w:val="006D39D4"/>
    <w:rsid w:val="007F3043"/>
    <w:rsid w:val="00856F39"/>
    <w:rsid w:val="00874205"/>
    <w:rsid w:val="00894ABD"/>
    <w:rsid w:val="008A5C3B"/>
    <w:rsid w:val="008B6860"/>
    <w:rsid w:val="009365FA"/>
    <w:rsid w:val="00954A3F"/>
    <w:rsid w:val="009A60FE"/>
    <w:rsid w:val="009D4682"/>
    <w:rsid w:val="00A225DF"/>
    <w:rsid w:val="00A25145"/>
    <w:rsid w:val="00A8794B"/>
    <w:rsid w:val="00AC0E68"/>
    <w:rsid w:val="00B03F15"/>
    <w:rsid w:val="00B52D9B"/>
    <w:rsid w:val="00C32B3D"/>
    <w:rsid w:val="00C57BC1"/>
    <w:rsid w:val="00C74BA6"/>
    <w:rsid w:val="00C932B2"/>
    <w:rsid w:val="00CA4F76"/>
    <w:rsid w:val="00CB2A37"/>
    <w:rsid w:val="00CF70D2"/>
    <w:rsid w:val="00DE665E"/>
    <w:rsid w:val="00DE7B61"/>
    <w:rsid w:val="00E02630"/>
    <w:rsid w:val="00EF5FBD"/>
    <w:rsid w:val="00F26649"/>
    <w:rsid w:val="00F548CF"/>
    <w:rsid w:val="00F70A28"/>
    <w:rsid w:val="00F74F55"/>
    <w:rsid w:val="00FA2213"/>
    <w:rsid w:val="00FC191E"/>
    <w:rsid w:val="00FF383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5C3B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Rcsostblzat">
    <w:name w:val="Table Grid"/>
    <w:basedOn w:val="Normltblzat"/>
    <w:uiPriority w:val="39"/>
    <w:rsid w:val="00CA4F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8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F3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CF3ACFD1AB7247A40239ADE72760ED" ma:contentTypeVersion="13" ma:contentTypeDescription="Új dokumentum létrehozása." ma:contentTypeScope="" ma:versionID="8cb550d0979a95712365b0ec5fb458be">
  <xsd:schema xmlns:xsd="http://www.w3.org/2001/XMLSchema" xmlns:xs="http://www.w3.org/2001/XMLSchema" xmlns:p="http://schemas.microsoft.com/office/2006/metadata/properties" xmlns:ns2="0719498b-70b9-4ca7-a29f-5e0b86769ed0" xmlns:ns3="205ba73c-291b-4603-86de-a3e06a1fe239" targetNamespace="http://schemas.microsoft.com/office/2006/metadata/properties" ma:root="true" ma:fieldsID="9a43b891b0d09de36ce2178e18a61bff" ns2:_="" ns3:_="">
    <xsd:import namespace="0719498b-70b9-4ca7-a29f-5e0b86769ed0"/>
    <xsd:import namespace="205ba73c-291b-4603-86de-a3e06a1fe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498b-70b9-4ca7-a29f-5e0b8676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b793b07b-0c18-4543-84a1-64c1aad86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a73c-291b-4603-86de-a3e06a1fe2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01c700-0bdb-4d77-8cf0-18a6d5e1e37f}" ma:internalName="TaxCatchAll" ma:showField="CatchAllData" ma:web="205ba73c-291b-4603-86de-a3e06a1fe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ba73c-291b-4603-86de-a3e06a1fe239" xsi:nil="true"/>
    <lcf76f155ced4ddcb4097134ff3c332f xmlns="0719498b-70b9-4ca7-a29f-5e0b86769e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74835-5DB5-47AA-BC52-C5D50F038A14}"/>
</file>

<file path=customXml/itemProps3.xml><?xml version="1.0" encoding="utf-8"?>
<ds:datastoreItem xmlns:ds="http://schemas.openxmlformats.org/officeDocument/2006/customXml" ds:itemID="{29501687-2277-4583-A8BC-89825F4AA0DA}"/>
</file>

<file path=customXml/itemProps4.xml><?xml version="1.0" encoding="utf-8"?>
<ds:datastoreItem xmlns:ds="http://schemas.openxmlformats.org/officeDocument/2006/customXml" ds:itemID="{B4547DD1-A008-460E-B06A-C25DB69658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X</cp:lastModifiedBy>
  <cp:revision>4</cp:revision>
  <cp:lastPrinted>2024-01-11T09:42:00Z</cp:lastPrinted>
  <dcterms:created xsi:type="dcterms:W3CDTF">2026-03-24T20:29:00Z</dcterms:created>
  <dcterms:modified xsi:type="dcterms:W3CDTF">2026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3ACFD1AB7247A40239ADE72760ED</vt:lpwstr>
  </property>
  <property fmtid="{D5CDD505-2E9C-101B-9397-08002B2CF9AE}" pid="3" name="MediaServiceImageTags">
    <vt:lpwstr/>
  </property>
</Properties>
</file>